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F3F0" w14:textId="73A7F069" w:rsidR="000410ED" w:rsidRPr="000410ED" w:rsidRDefault="000410ED" w:rsidP="000410ED">
      <w:pPr>
        <w:ind w:left="6372" w:firstLine="708"/>
        <w:jc w:val="center"/>
        <w:rPr>
          <w:b/>
          <w:i/>
          <w:sz w:val="22"/>
          <w:szCs w:val="22"/>
        </w:rPr>
      </w:pPr>
      <w:r w:rsidRPr="000410ED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>N</w:t>
      </w:r>
      <w:r w:rsidRPr="000410ED">
        <w:rPr>
          <w:b/>
          <w:i/>
          <w:sz w:val="22"/>
          <w:szCs w:val="22"/>
        </w:rPr>
        <w:t xml:space="preserve">r </w:t>
      </w:r>
      <w:r w:rsidR="00014495">
        <w:rPr>
          <w:b/>
          <w:i/>
          <w:sz w:val="22"/>
          <w:szCs w:val="22"/>
        </w:rPr>
        <w:t>2.C.1.</w:t>
      </w:r>
    </w:p>
    <w:p w14:paraId="44351C86" w14:textId="77777777" w:rsid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0410ED">
        <w:rPr>
          <w:i/>
          <w:sz w:val="22"/>
          <w:szCs w:val="22"/>
        </w:rPr>
        <w:t>o opisu przedmiotu zamówienia</w:t>
      </w:r>
    </w:p>
    <w:p w14:paraId="44940E75" w14:textId="77777777" w:rsidR="000410ED" w:rsidRP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</w:p>
    <w:p w14:paraId="7EFB66CE" w14:textId="0FB97801" w:rsidR="0092532F" w:rsidRPr="00F2086A" w:rsidRDefault="0092532F" w:rsidP="007C7153">
      <w:pPr>
        <w:jc w:val="center"/>
        <w:rPr>
          <w:b/>
          <w:sz w:val="22"/>
          <w:szCs w:val="22"/>
          <w:u w:val="single"/>
        </w:rPr>
      </w:pPr>
      <w:r w:rsidRPr="00F2086A">
        <w:rPr>
          <w:b/>
          <w:sz w:val="22"/>
          <w:szCs w:val="22"/>
          <w:u w:val="single"/>
        </w:rPr>
        <w:t>Cechy oferowanego sprzętu:</w:t>
      </w:r>
    </w:p>
    <w:p w14:paraId="2E767600" w14:textId="77777777" w:rsidR="006E5D5D" w:rsidRDefault="006E5D5D" w:rsidP="006E5D5D">
      <w:pPr>
        <w:pStyle w:val="Akapitzlist"/>
        <w:tabs>
          <w:tab w:val="left" w:leader="underscore" w:pos="4607"/>
        </w:tabs>
        <w:spacing w:line="276" w:lineRule="auto"/>
        <w:ind w:left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6110E684" w14:textId="770C63BE" w:rsidR="006B6588" w:rsidRPr="008C50CD" w:rsidRDefault="00F2086A" w:rsidP="006B6588">
      <w:pPr>
        <w:pStyle w:val="Akapitzlist"/>
        <w:tabs>
          <w:tab w:val="left" w:leader="underscore" w:pos="4607"/>
        </w:tabs>
        <w:spacing w:line="276" w:lineRule="auto"/>
        <w:ind w:left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Część 3</w:t>
      </w:r>
      <w:r w:rsidR="006B6588" w:rsidRPr="008C50CD">
        <w:rPr>
          <w:rFonts w:asciiTheme="minorBidi" w:hAnsiTheme="minorBidi" w:cstheme="minorBidi"/>
          <w:b/>
          <w:bCs/>
          <w:sz w:val="22"/>
          <w:szCs w:val="22"/>
        </w:rPr>
        <w:t xml:space="preserve"> – OKW Karpacz</w:t>
      </w:r>
    </w:p>
    <w:p w14:paraId="3402840B" w14:textId="77777777" w:rsidR="001F669E" w:rsidRPr="000410ED" w:rsidRDefault="001F669E" w:rsidP="007C7153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4276"/>
        <w:gridCol w:w="17"/>
        <w:gridCol w:w="2466"/>
        <w:gridCol w:w="27"/>
        <w:gridCol w:w="1338"/>
      </w:tblGrid>
      <w:tr w:rsidR="0092532F" w14:paraId="666A378D" w14:textId="77777777" w:rsidTr="006E5D5D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6C2D" w14:textId="4800C550" w:rsidR="006E5D5D" w:rsidRPr="005A1CCF" w:rsidRDefault="006E5D5D" w:rsidP="006E5D5D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Hlk74820403"/>
          </w:p>
          <w:p w14:paraId="0DA3F7E8" w14:textId="0A2E8CBF" w:rsidR="0092532F" w:rsidRPr="006E5D5D" w:rsidRDefault="006E5D5D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6E5D5D">
              <w:rPr>
                <w:b/>
              </w:rPr>
              <w:t>Telewizor hotelowy 32’’</w:t>
            </w:r>
            <w:r>
              <w:rPr>
                <w:b/>
              </w:rPr>
              <w:t xml:space="preserve"> – 4</w:t>
            </w:r>
            <w:r w:rsidR="009D2CBD">
              <w:rPr>
                <w:b/>
              </w:rPr>
              <w:t>6</w:t>
            </w:r>
            <w:r>
              <w:rPr>
                <w:b/>
              </w:rPr>
              <w:t xml:space="preserve"> szt.</w:t>
            </w:r>
          </w:p>
        </w:tc>
      </w:tr>
      <w:tr w:rsidR="0092532F" w14:paraId="0EE1D65F" w14:textId="77777777" w:rsidTr="00AF1A26"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05E0" w14:textId="77777777" w:rsidR="0092532F" w:rsidRDefault="0092532F" w:rsidP="00F27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Pełna nazwa </w:t>
            </w:r>
            <w:r w:rsidR="00F275D2">
              <w:rPr>
                <w:lang w:eastAsia="en-US"/>
              </w:rPr>
              <w:t>produktu oferowanego</w:t>
            </w:r>
            <w:r>
              <w:rPr>
                <w:lang w:eastAsia="en-US"/>
              </w:rPr>
              <w:t>:</w:t>
            </w:r>
          </w:p>
        </w:tc>
        <w:tc>
          <w:tcPr>
            <w:tcW w:w="3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1A32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3169A714" w14:textId="77777777" w:rsidTr="00AF1A26"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A4B3" w14:textId="77777777"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49F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26E56BD5" w14:textId="77777777" w:rsidTr="00AF1A26"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066" w14:textId="77777777"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37F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6FB9B5C2" w14:textId="77777777" w:rsidTr="00AF1A26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82CD" w14:textId="77777777" w:rsidR="0092532F" w:rsidRPr="00F2086A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2086A">
              <w:rPr>
                <w:b/>
                <w:sz w:val="22"/>
                <w:szCs w:val="22"/>
                <w:lang w:eastAsia="en-US"/>
              </w:rPr>
              <w:t>Lp</w:t>
            </w:r>
            <w:r w:rsidR="0010537C" w:rsidRPr="00F2086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E691" w14:textId="77777777" w:rsidR="00F2086A" w:rsidRDefault="00F208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DFE8188" w14:textId="77777777" w:rsidR="00F2086A" w:rsidRDefault="00F208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C6FD058" w14:textId="77777777" w:rsidR="00F2086A" w:rsidRDefault="00F2086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9B4C3B2" w14:textId="57BC4354" w:rsidR="0092532F" w:rsidRPr="00F2086A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2086A">
              <w:rPr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599C" w14:textId="77777777" w:rsidR="0092532F" w:rsidRPr="00F2086A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2086A">
              <w:rPr>
                <w:b/>
                <w:sz w:val="22"/>
                <w:szCs w:val="22"/>
                <w:lang w:eastAsia="en-US"/>
              </w:rPr>
              <w:t>Parametr /Warunek oferowany</w:t>
            </w:r>
          </w:p>
          <w:p w14:paraId="35AE7643" w14:textId="77777777" w:rsidR="0092532F" w:rsidRPr="00F2086A" w:rsidRDefault="0092532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2086A">
              <w:rPr>
                <w:i/>
                <w:sz w:val="22"/>
                <w:szCs w:val="22"/>
                <w:lang w:eastAsia="en-US"/>
              </w:rPr>
              <w:t>(</w:t>
            </w:r>
            <w:r w:rsidRPr="00F2086A"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B1D9" w14:textId="77777777" w:rsidR="0092532F" w:rsidRPr="00F2086A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2086A">
              <w:rPr>
                <w:b/>
                <w:sz w:val="22"/>
                <w:szCs w:val="22"/>
                <w:lang w:eastAsia="en-US"/>
              </w:rPr>
              <w:t>Spełnienie warunku</w:t>
            </w:r>
          </w:p>
          <w:p w14:paraId="52E28C93" w14:textId="77777777" w:rsidR="0092532F" w:rsidRPr="00F2086A" w:rsidRDefault="009253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2086A">
              <w:rPr>
                <w:b/>
                <w:sz w:val="22"/>
                <w:szCs w:val="22"/>
                <w:lang w:eastAsia="en-US"/>
              </w:rPr>
              <w:t>TAK/NIE</w:t>
            </w:r>
          </w:p>
          <w:p w14:paraId="5837CCD4" w14:textId="77777777" w:rsidR="0092532F" w:rsidRPr="00F2086A" w:rsidRDefault="0092532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2086A">
              <w:rPr>
                <w:i/>
                <w:sz w:val="22"/>
                <w:szCs w:val="22"/>
                <w:lang w:eastAsia="en-US"/>
              </w:rPr>
              <w:t>(wypełnia zamawiający podczas oceny ofert)</w:t>
            </w:r>
          </w:p>
        </w:tc>
      </w:tr>
      <w:tr w:rsidR="006E5D5D" w14:paraId="18CFA085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E06" w14:textId="77777777" w:rsidR="006E5D5D" w:rsidRPr="00C738A7" w:rsidRDefault="006E5D5D" w:rsidP="001C59FA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D169" w14:textId="44C728FB" w:rsidR="006E5D5D" w:rsidRPr="00F2086A" w:rsidRDefault="00AF1A26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6" w:tooltip="Zgodność z HD" w:history="1">
              <w:r w:rsidR="006E5D5D" w:rsidRPr="00F2086A">
                <w:rPr>
                  <w:sz w:val="22"/>
                  <w:szCs w:val="22"/>
                </w:rPr>
                <w:t xml:space="preserve">Format HD / Rozdzielczość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6BD6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972D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1EDCAA7E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DBDD" w14:textId="77777777" w:rsidR="006E5D5D" w:rsidRPr="00C738A7" w:rsidRDefault="006E5D5D" w:rsidP="001C59FA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AD69" w14:textId="277BFE46" w:rsidR="006E5D5D" w:rsidRPr="00F2086A" w:rsidRDefault="00AF1A26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7" w:tooltip="Częstotliwość panelu wyświetlacza" w:history="1">
              <w:r w:rsidR="006E5D5D" w:rsidRPr="00F2086A">
                <w:rPr>
                  <w:sz w:val="22"/>
                  <w:szCs w:val="22"/>
                </w:rPr>
                <w:t xml:space="preserve">Częstotliwość odświeżania ekranu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865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62F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185FA35E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6FAE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2544" w14:textId="5AD69C25" w:rsidR="006E5D5D" w:rsidRPr="00F2086A" w:rsidRDefault="006E5D5D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Technologia obrazu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62A2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902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1A60ABF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1E6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5DFD" w14:textId="763113AD" w:rsidR="006E5D5D" w:rsidRPr="00F2086A" w:rsidRDefault="00AF1A26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8" w:tooltip="HDR (High Dynamic Range)" w:history="1">
              <w:r w:rsidR="006E5D5D" w:rsidRPr="00F2086A">
                <w:rPr>
                  <w:sz w:val="22"/>
                  <w:szCs w:val="22"/>
                </w:rPr>
                <w:t xml:space="preserve">Technologia i format HDR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824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756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353AB5AD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1233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D33D" w14:textId="53CCC4B0" w:rsidR="006E5D5D" w:rsidRPr="00F2086A" w:rsidRDefault="00AF1A26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9" w:tooltip="Optymalizacja ruchu" w:history="1">
              <w:r w:rsidR="006E5D5D" w:rsidRPr="00F2086A">
                <w:rPr>
                  <w:sz w:val="22"/>
                  <w:szCs w:val="22"/>
                </w:rPr>
                <w:t xml:space="preserve">Optymalizacja ruchu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CB8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403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3C18E8E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7CD3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6F5C" w14:textId="71A2830E" w:rsidR="006E5D5D" w:rsidRPr="00F2086A" w:rsidRDefault="00AF1A26" w:rsidP="006E5D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0" w:tooltip="Tuner" w:history="1">
              <w:r w:rsidR="006E5D5D" w:rsidRPr="00F2086A">
                <w:rPr>
                  <w:sz w:val="22"/>
                  <w:szCs w:val="22"/>
                </w:rPr>
                <w:t xml:space="preserve">Tuner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0BEB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F4A4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7C6399FB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F57F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C53B" w14:textId="19FF2239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1" w:tooltip="Tryb Gra - telewizory" w:history="1">
              <w:r w:rsidR="006E5D5D" w:rsidRPr="00F2086A">
                <w:rPr>
                  <w:sz w:val="22"/>
                  <w:szCs w:val="22"/>
                </w:rPr>
                <w:t xml:space="preserve">Tryb gra / sport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35D6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1E92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2B83B65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3550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ECBE" w14:textId="6BD091D0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2" w:tooltip="Kontrast dynamiczny" w:history="1">
              <w:r w:rsidR="006E5D5D" w:rsidRPr="00F2086A">
                <w:rPr>
                  <w:sz w:val="22"/>
                  <w:szCs w:val="22"/>
                </w:rPr>
                <w:t xml:space="preserve">Kontrast dynamiczny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1516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9B39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46A07CEF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2EBE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2FC0" w14:textId="3B76D6BE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Funkcje poprawy obrazu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B4FD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186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5A335387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26EF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8926" w14:textId="30FC47B8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3" w:tooltip="Smart TV" w:history="1">
              <w:r w:rsidR="006E5D5D" w:rsidRPr="00F2086A">
                <w:rPr>
                  <w:sz w:val="22"/>
                  <w:szCs w:val="22"/>
                </w:rPr>
                <w:t xml:space="preserve">Smart TV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46FB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CC4B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18BE66A5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4CAA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01CF" w14:textId="595821F4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4" w:tooltip="Wi-Fi - RTV" w:history="1">
              <w:r w:rsidR="006E5D5D" w:rsidRPr="00F2086A">
                <w:rPr>
                  <w:sz w:val="22"/>
                  <w:szCs w:val="22"/>
                </w:rPr>
                <w:t xml:space="preserve">Wi-Fi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12FA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E42E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682A065D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8AE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52A8" w14:textId="251B6BC1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Łączność bezprzewodowa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A989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B095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7B178011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0D81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E109" w14:textId="280183FC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5" w:tooltip="Przeglądarka internetowa w telewizorze" w:history="1">
              <w:r w:rsidR="006E5D5D" w:rsidRPr="00F2086A">
                <w:rPr>
                  <w:sz w:val="22"/>
                  <w:szCs w:val="22"/>
                </w:rPr>
                <w:t xml:space="preserve">Przeglądarka internetowa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E19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8CEE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715AA031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04E2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43EB" w14:textId="5D312F37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6" w:tooltip="HbbTV - Hybrid Broadcast Broadband TV" w:history="1">
              <w:proofErr w:type="spellStart"/>
              <w:r w:rsidR="006E5D5D" w:rsidRPr="00F2086A">
                <w:rPr>
                  <w:sz w:val="22"/>
                  <w:szCs w:val="22"/>
                </w:rPr>
                <w:t>HbbTV</w:t>
              </w:r>
              <w:proofErr w:type="spellEnd"/>
              <w:r w:rsidR="006E5D5D" w:rsidRPr="00F2086A">
                <w:rPr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64D6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571B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6EEB4E9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5B88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4141" w14:textId="42ED348F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Kompatybilność z asystentem głosowym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341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B875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27A4294A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30B9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0273" w14:textId="21063B27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System i moc głośników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B610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7E2D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1AD1BD24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9967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754" w14:textId="0717FB8C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7" w:tooltip="System dźwięku przestrzennego" w:history="1">
              <w:r w:rsidR="006E5D5D" w:rsidRPr="00F2086A">
                <w:rPr>
                  <w:sz w:val="22"/>
                  <w:szCs w:val="22"/>
                </w:rPr>
                <w:t xml:space="preserve">System dźwięku przestrzennego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C33A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4D27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0B8B449F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43BA" w14:textId="77777777" w:rsidR="006E5D5D" w:rsidRPr="00C738A7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0A1F" w14:textId="011C201E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Korektor dźwięku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E8AE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3580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52AF323A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486C" w14:textId="77777777" w:rsidR="006E5D5D" w:rsidRPr="00405D88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E13" w14:textId="2F08CB42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Technologie dźwięku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E5AD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EF3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4F28A34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B0B7" w14:textId="77777777" w:rsidR="006E5D5D" w:rsidRPr="00405D88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278F" w14:textId="7F6A6AD5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Menu w języku polskim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72F0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40C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481D47D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E9F3" w14:textId="77777777" w:rsidR="006E5D5D" w:rsidRPr="00405D88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FA5A" w14:textId="30915A23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8" w:tooltip="Telegazeta" w:history="1">
              <w:r w:rsidR="006E5D5D" w:rsidRPr="00F2086A">
                <w:rPr>
                  <w:sz w:val="22"/>
                  <w:szCs w:val="22"/>
                </w:rPr>
                <w:t xml:space="preserve">Telegazeta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7D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DE4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798D25CA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3110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EA42" w14:textId="05B7DFD0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Informacje dodatkowe  </w:t>
            </w:r>
            <w:r w:rsidR="001C59FA" w:rsidRPr="00F2086A">
              <w:rPr>
                <w:sz w:val="22"/>
                <w:szCs w:val="22"/>
              </w:rPr>
              <w:t>(wymienić jakie)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CFB4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EB2F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057A9C41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ADAB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598E" w14:textId="38B6B12C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19" w:tooltip="HDMI (High Definition Multimedia Interface)" w:history="1">
              <w:r w:rsidR="006E5D5D" w:rsidRPr="00F2086A">
                <w:rPr>
                  <w:sz w:val="22"/>
                  <w:szCs w:val="22"/>
                </w:rPr>
                <w:t xml:space="preserve">Liczba złączy HDMI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6DA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B467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595C5F37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0C01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6A83" w14:textId="53B7AFD6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0" w:tooltip="USB (Universal Serial Bus)" w:history="1">
              <w:r w:rsidR="006E5D5D" w:rsidRPr="00F2086A">
                <w:rPr>
                  <w:sz w:val="22"/>
                  <w:szCs w:val="22"/>
                </w:rPr>
                <w:t xml:space="preserve">Liczba złączy USB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0FDD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56E6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5426D4AB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9A85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C7A" w14:textId="48E19030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1" w:tooltip="Złącze Ethernet" w:history="1">
              <w:r w:rsidR="006E5D5D" w:rsidRPr="00F2086A">
                <w:rPr>
                  <w:sz w:val="22"/>
                  <w:szCs w:val="22"/>
                </w:rPr>
                <w:t xml:space="preserve">Złącze Ethernet (LAN)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E3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10E4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2EFCD535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75CA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623" w14:textId="10656D6A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2" w:tooltip="Złącze komponentowe" w:history="1">
              <w:r w:rsidR="006E5D5D" w:rsidRPr="00F2086A">
                <w:rPr>
                  <w:sz w:val="22"/>
                  <w:szCs w:val="22"/>
                </w:rPr>
                <w:t xml:space="preserve">Wejście komponentowe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FB04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9B2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0A0682E6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0D26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BCD" w14:textId="1E23252C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3" w:tooltip="Cyfrowe złącze optyczne (S/PDIF)" w:history="1">
              <w:r w:rsidR="006E5D5D" w:rsidRPr="00F2086A">
                <w:rPr>
                  <w:sz w:val="22"/>
                  <w:szCs w:val="22"/>
                </w:rPr>
                <w:t xml:space="preserve">Cyfrowe wyjście optyczne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0EE1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7455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062D3C0E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76DD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D6CD" w14:textId="4555BC29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4" w:tooltip="Złącze CI (Common Interface)" w:history="1">
              <w:r w:rsidR="006E5D5D" w:rsidRPr="00F2086A">
                <w:rPr>
                  <w:sz w:val="22"/>
                  <w:szCs w:val="22"/>
                </w:rPr>
                <w:t>Złącze CI (</w:t>
              </w:r>
              <w:proofErr w:type="spellStart"/>
              <w:r w:rsidR="006E5D5D" w:rsidRPr="00F2086A">
                <w:rPr>
                  <w:sz w:val="22"/>
                  <w:szCs w:val="22"/>
                </w:rPr>
                <w:t>Common</w:t>
              </w:r>
              <w:proofErr w:type="spellEnd"/>
              <w:r w:rsidR="006E5D5D" w:rsidRPr="00F2086A">
                <w:rPr>
                  <w:sz w:val="22"/>
                  <w:szCs w:val="22"/>
                </w:rPr>
                <w:t xml:space="preserve"> Interface)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3A22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0504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2D7482BB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9126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0ACA" w14:textId="05204D0F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Kolor obudowy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B2C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B257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2E7F3FED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294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9F04" w14:textId="4338FBF6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5" w:tooltip="Standard VESA" w:history="1">
              <w:r w:rsidR="006E5D5D" w:rsidRPr="00F2086A">
                <w:rPr>
                  <w:sz w:val="22"/>
                  <w:szCs w:val="22"/>
                </w:rPr>
                <w:t xml:space="preserve">Możliwość montażu na ścianie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41D4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5901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37B5CCB8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224A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DC2" w14:textId="7C26D917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Wymiary z podstawą (szer. x </w:t>
            </w:r>
            <w:proofErr w:type="spellStart"/>
            <w:r w:rsidRPr="00F2086A">
              <w:rPr>
                <w:sz w:val="22"/>
                <w:szCs w:val="22"/>
              </w:rPr>
              <w:t>wys.x</w:t>
            </w:r>
            <w:proofErr w:type="spellEnd"/>
            <w:r w:rsidRPr="00F2086A">
              <w:rPr>
                <w:sz w:val="22"/>
                <w:szCs w:val="22"/>
              </w:rPr>
              <w:t xml:space="preserve"> gł.)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8C0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DD5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12A6DB6D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6E75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6083" w14:textId="7963478E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Wymiary bez podstawy (szer. x </w:t>
            </w:r>
            <w:proofErr w:type="spellStart"/>
            <w:r w:rsidRPr="00F2086A">
              <w:rPr>
                <w:sz w:val="22"/>
                <w:szCs w:val="22"/>
              </w:rPr>
              <w:t>wys.x</w:t>
            </w:r>
            <w:proofErr w:type="spellEnd"/>
            <w:r w:rsidRPr="00F2086A">
              <w:rPr>
                <w:sz w:val="22"/>
                <w:szCs w:val="22"/>
              </w:rPr>
              <w:t xml:space="preserve"> gł.)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4B8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80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513488E3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9767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03BC" w14:textId="70BD0AB1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Szerokość podstawy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41C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3A26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504DE37F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C469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E9C0" w14:textId="1F502F19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6" w:tooltip="Klasa energetyczna SDR/HDR - telewizory" w:history="1">
              <w:r w:rsidR="006E5D5D" w:rsidRPr="00F2086A">
                <w:rPr>
                  <w:sz w:val="22"/>
                  <w:szCs w:val="22"/>
                </w:rPr>
                <w:t xml:space="preserve">Klasa energetyczna SDR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6362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9160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455A0630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4DE3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D3A3" w14:textId="622BA33A" w:rsidR="006E5D5D" w:rsidRPr="00F2086A" w:rsidRDefault="00AF1A26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hyperlink r:id="rId27" w:tooltip="Klasa energetyczna SDR/HDR - telewizory" w:history="1">
              <w:r w:rsidR="006E5D5D" w:rsidRPr="00F2086A">
                <w:rPr>
                  <w:sz w:val="22"/>
                  <w:szCs w:val="22"/>
                </w:rPr>
                <w:t xml:space="preserve">Klasa energetyczna HDR </w:t>
              </w:r>
            </w:hyperlink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C35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EA7A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21730063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3E4C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C1CD" w14:textId="3F21DD69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Rozmiar ekranu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A74C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CF93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E5D5D" w14:paraId="660BF832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A277" w14:textId="77777777" w:rsidR="006E5D5D" w:rsidRPr="00F2086A" w:rsidRDefault="006E5D5D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9A87" w14:textId="1137C9DB" w:rsidR="006E5D5D" w:rsidRPr="00F2086A" w:rsidRDefault="006E5D5D" w:rsidP="006E5D5D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Rozdzielczość 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0B15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D688" w14:textId="77777777" w:rsidR="006E5D5D" w:rsidRPr="00405D88" w:rsidRDefault="006E5D5D" w:rsidP="006E5D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50C607C0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1D78" w14:textId="77777777" w:rsidR="001C59FA" w:rsidRPr="00F2086A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68C6" w14:textId="6AB144C7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Pobór mocy (tryb czuwania)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4826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B9F0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72119034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293D" w14:textId="77777777" w:rsidR="001C59FA" w:rsidRPr="00F2086A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F6DA" w14:textId="2DA86860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Pobór mocy (max)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0667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64FA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0EBA7849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FC60" w14:textId="77777777" w:rsidR="001C59FA" w:rsidRPr="00F2086A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AE7C" w14:textId="30B8FBCC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Zasilanie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D36A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79D2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1226548D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39E6" w14:textId="77777777" w:rsidR="001C59FA" w:rsidRPr="00F2086A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FAEE" w14:textId="1DCA1E76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Wyposażenie (wymienić)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5627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D9E8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2296AAE1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72B2" w14:textId="77777777" w:rsidR="001C59FA" w:rsidRPr="00F2086A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0FD3" w14:textId="04622293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Instrukcja użytkownika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E07A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8575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5741150B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3742" w14:textId="77777777" w:rsidR="001C59FA" w:rsidRPr="00F2086A" w:rsidRDefault="001C59FA" w:rsidP="001C59F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9753" w14:textId="43D5030C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Gwarancja 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1568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0D8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C59FA" w14:paraId="1D8B8221" w14:textId="77777777" w:rsidTr="00AF1A26">
        <w:trPr>
          <w:trHeight w:hRule="exact" w:val="39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3A62" w14:textId="77777777" w:rsidR="001C59FA" w:rsidRPr="00F2086A" w:rsidRDefault="001C59FA" w:rsidP="001C59FA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B750" w14:textId="523BC2AA" w:rsidR="001C59FA" w:rsidRPr="00F2086A" w:rsidRDefault="001C59FA" w:rsidP="001C59FA">
            <w:pPr>
              <w:spacing w:line="276" w:lineRule="auto"/>
              <w:rPr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Znak zgodności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5FB1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C4CC" w14:textId="77777777" w:rsidR="001C59FA" w:rsidRPr="00405D88" w:rsidRDefault="001C59FA" w:rsidP="001C5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bookmarkEnd w:id="0"/>
      <w:tr w:rsidR="009D2CBD" w14:paraId="21BB604B" w14:textId="77777777" w:rsidTr="009D1E8B">
        <w:tc>
          <w:tcPr>
            <w:tcW w:w="9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C512" w14:textId="77777777" w:rsidR="009D2CBD" w:rsidRPr="005A1CCF" w:rsidRDefault="009D2CBD" w:rsidP="009D1E8B">
            <w:pPr>
              <w:pStyle w:val="Nagwek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C631F7B" w14:textId="5642BED0" w:rsidR="009D2CBD" w:rsidRPr="00EA30D3" w:rsidRDefault="00EA30D3" w:rsidP="009D1E8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eastAsia="en-US"/>
              </w:rPr>
            </w:pPr>
            <w:r w:rsidRPr="00EA30D3">
              <w:rPr>
                <w:b/>
                <w:bCs/>
                <w:color w:val="000000"/>
              </w:rPr>
              <w:t>Lodówka pokojowa – 47 szt.</w:t>
            </w:r>
          </w:p>
        </w:tc>
      </w:tr>
      <w:tr w:rsidR="009D2CBD" w14:paraId="5C48E038" w14:textId="77777777" w:rsidTr="009D1E8B"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CFF9" w14:textId="77777777" w:rsidR="009D2CBD" w:rsidRDefault="009D2CBD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5C2B" w14:textId="77777777" w:rsidR="009D2CBD" w:rsidRDefault="009D2CBD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9D2CBD" w14:paraId="219FD941" w14:textId="77777777" w:rsidTr="009D1E8B"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B542" w14:textId="77777777" w:rsidR="009D2CBD" w:rsidRDefault="009D2CBD" w:rsidP="009D1E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AE9" w14:textId="77777777" w:rsidR="009D2CBD" w:rsidRDefault="009D2CBD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9D2CBD" w14:paraId="65A873FF" w14:textId="77777777" w:rsidTr="009D1E8B"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48CA" w14:textId="77777777" w:rsidR="009D2CBD" w:rsidRDefault="009D2CBD" w:rsidP="009D1E8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D60" w14:textId="77777777" w:rsidR="009D2CBD" w:rsidRDefault="009D2CBD" w:rsidP="009D1E8B">
            <w:pPr>
              <w:spacing w:line="276" w:lineRule="auto"/>
              <w:rPr>
                <w:lang w:eastAsia="en-US"/>
              </w:rPr>
            </w:pPr>
          </w:p>
        </w:tc>
      </w:tr>
      <w:tr w:rsidR="009D2CBD" w14:paraId="7DB6637D" w14:textId="77777777" w:rsidTr="009D1E8B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D95A" w14:textId="77777777" w:rsidR="009D2CBD" w:rsidRDefault="009D2CBD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11C3" w14:textId="77777777" w:rsidR="009D2CBD" w:rsidRDefault="009D2CBD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24EE" w14:textId="77777777" w:rsidR="009D2CBD" w:rsidRDefault="009D2CBD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06D8960E" w14:textId="77777777" w:rsidR="009D2CBD" w:rsidRDefault="009D2CBD" w:rsidP="009D1E8B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5786" w14:textId="77777777" w:rsidR="009D2CBD" w:rsidRDefault="009D2CBD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5487919C" w14:textId="77777777" w:rsidR="009D2CBD" w:rsidRDefault="009D2CBD" w:rsidP="009D1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6FE9F705" w14:textId="77777777" w:rsidR="009D2CBD" w:rsidRDefault="009D2CBD" w:rsidP="009D1E8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EA30D3" w14:paraId="60889B95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A92C" w14:textId="77777777" w:rsidR="00EA30D3" w:rsidRPr="00C738A7" w:rsidRDefault="00EA30D3" w:rsidP="00EA30D3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D313" w14:textId="1A5B051D" w:rsidR="00EA30D3" w:rsidRPr="00F2086A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Wysokość [cm]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74CA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102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6879E51A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8582" w14:textId="77777777" w:rsidR="00EA30D3" w:rsidRPr="00C738A7" w:rsidRDefault="00EA30D3" w:rsidP="00EA30D3">
            <w:pPr>
              <w:pStyle w:val="Akapitzlist"/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B905" w14:textId="30DFED0C" w:rsidR="00EA30D3" w:rsidRPr="00F2086A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Szerokość [cm]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EB21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23A2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89F16DC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FBFA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5E04" w14:textId="1995B217" w:rsidR="00EA30D3" w:rsidRPr="00F2086A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Głębokość [cm]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222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D4A9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1FAC8983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C9FF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F2EF" w14:textId="1EDDCFD5" w:rsidR="00EA30D3" w:rsidRPr="00F2086A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Kolor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69C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CC12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0A35655B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1831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F315" w14:textId="3E7AF00D" w:rsidR="00EA30D3" w:rsidRPr="00F2086A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Kolor / wykończenie boków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9F4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30DE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783D2F17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0A15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A00C" w14:textId="0D57FC1E" w:rsidR="00EA30D3" w:rsidRPr="00F2086A" w:rsidRDefault="00EA30D3" w:rsidP="00EA30D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086A">
              <w:rPr>
                <w:sz w:val="22"/>
                <w:szCs w:val="22"/>
              </w:rPr>
              <w:t xml:space="preserve">Kolor / wykończenie frontu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ACBA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102C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6F599BD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6DA7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99E1" w14:textId="036FB2C4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Pojemność [l]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0A07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EB6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803E41F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B788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CE5F" w14:textId="6F29AE97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Liczba agregatów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F6EA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5821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1EEA94F3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5F2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1935" w14:textId="2D1BC933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Liczba termostatów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B623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12D0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A63B270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EA85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CBA8" w14:textId="1E026433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Sterowanie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AF9E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1417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28836F52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44BB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B62B" w14:textId="5CCAB49E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Liczba drzwi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4965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5CE5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DD22312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641F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D01A" w14:textId="67800529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Zmiana kierunku otwierania drzwi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634A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F2AA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67D0D2D8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560A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71B6" w14:textId="3552E816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Funkcje dodatkowe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0FCE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56FB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6434CFD7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8574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9CF1" w14:textId="489E66F0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Efektywność energetyczna Klasa klimatyczna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8F4E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A7A8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791EEF07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55F4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4C3B" w14:textId="7FDFE1F2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Poziom hałasu (</w:t>
            </w:r>
            <w:proofErr w:type="spellStart"/>
            <w:r w:rsidRPr="00F2086A">
              <w:rPr>
                <w:sz w:val="22"/>
                <w:szCs w:val="22"/>
              </w:rPr>
              <w:t>dB</w:t>
            </w:r>
            <w:proofErr w:type="spellEnd"/>
            <w:r w:rsidRPr="00F2086A">
              <w:rPr>
                <w:sz w:val="22"/>
                <w:szCs w:val="22"/>
              </w:rPr>
              <w:t>)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3E10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25C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4064EF6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D4CF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C704" w14:textId="4AEBFC2C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Klasa energetyczna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8AC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7E9F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75904553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0BDC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BE42" w14:textId="5A35F62E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Pojemność komory schładzania [l]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A74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41FC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3B5EF600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66C1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DFA5" w14:textId="63322683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Sposób </w:t>
            </w:r>
            <w:proofErr w:type="spellStart"/>
            <w:r w:rsidRPr="00F2086A">
              <w:rPr>
                <w:sz w:val="22"/>
                <w:szCs w:val="22"/>
              </w:rPr>
              <w:t>odszraniania</w:t>
            </w:r>
            <w:proofErr w:type="spellEnd"/>
            <w:r w:rsidRPr="00F2086A">
              <w:rPr>
                <w:sz w:val="22"/>
                <w:szCs w:val="22"/>
              </w:rPr>
              <w:t xml:space="preserve"> (rozmrażania) chłodziarki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522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A266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19EA359E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3AC3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1FBC" w14:textId="15FC6DB2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Rodzaj półek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416B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82B4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326C15F0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BC8C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3202" w14:textId="1009140B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Liczba półek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46D4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ED29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6F54222F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5C12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0E1B" w14:textId="47529D52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>Gwarancja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D7B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0233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45F87021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661B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C531" w14:textId="476A3CE3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Instrukcja użytkownika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928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F400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0D3" w14:paraId="505C2D12" w14:textId="77777777" w:rsidTr="00C738A7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0FDF" w14:textId="77777777" w:rsidR="00EA30D3" w:rsidRPr="00C738A7" w:rsidRDefault="00EA30D3" w:rsidP="00EA30D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8C64" w14:textId="35F3368F" w:rsidR="00EA30D3" w:rsidRPr="00F2086A" w:rsidRDefault="00EA30D3" w:rsidP="00EA30D3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F2086A">
              <w:rPr>
                <w:sz w:val="22"/>
                <w:szCs w:val="22"/>
              </w:rPr>
              <w:t xml:space="preserve">Znak zgodności 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2DF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F09B" w14:textId="77777777" w:rsidR="00EA30D3" w:rsidRPr="00405D88" w:rsidRDefault="00EA30D3" w:rsidP="00EA30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A370E09" w14:textId="77777777" w:rsidR="00C738A7" w:rsidRDefault="00C738A7" w:rsidP="00C738A7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405CF41" w14:textId="77777777" w:rsidR="00C738A7" w:rsidRDefault="00C738A7" w:rsidP="00C738A7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4F845CCC" w14:textId="77777777" w:rsidR="00C738A7" w:rsidRDefault="00C738A7" w:rsidP="00C738A7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357AE4EB" w14:textId="77777777" w:rsidR="00C738A7" w:rsidRDefault="00C738A7" w:rsidP="00C738A7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6F867572" w14:textId="77777777" w:rsidR="00C738A7" w:rsidRDefault="00C738A7" w:rsidP="00C738A7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09881B27" w14:textId="77777777" w:rsidR="00C738A7" w:rsidRDefault="00C738A7" w:rsidP="00C738A7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6456CC0A" w14:textId="1454853C" w:rsidR="00C738A7" w:rsidRDefault="00C738A7" w:rsidP="00C738A7">
      <w:pPr>
        <w:suppressAutoHyphens/>
        <w:jc w:val="both"/>
        <w:rPr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>……………</w:t>
      </w:r>
      <w:r>
        <w:rPr>
          <w:sz w:val="22"/>
          <w:szCs w:val="22"/>
          <w:lang w:eastAsia="zh-CN"/>
        </w:rPr>
        <w:t>.…….................................</w:t>
      </w:r>
      <w:r>
        <w:rPr>
          <w:i/>
          <w:sz w:val="22"/>
          <w:szCs w:val="22"/>
          <w:lang w:eastAsia="zh-CN"/>
        </w:rPr>
        <w:t>(miejscowość),</w:t>
      </w:r>
      <w:r>
        <w:rPr>
          <w:sz w:val="22"/>
          <w:szCs w:val="22"/>
          <w:lang w:eastAsia="zh-CN"/>
        </w:rPr>
        <w:t xml:space="preserve"> dnia ………….……..... r.</w:t>
      </w:r>
    </w:p>
    <w:p w14:paraId="70DE85A7" w14:textId="77777777" w:rsidR="00C738A7" w:rsidRDefault="00C738A7" w:rsidP="00C738A7">
      <w:pPr>
        <w:suppressAutoHyphens/>
        <w:jc w:val="both"/>
        <w:rPr>
          <w:sz w:val="22"/>
          <w:szCs w:val="22"/>
          <w:lang w:eastAsia="zh-CN"/>
        </w:rPr>
      </w:pPr>
    </w:p>
    <w:p w14:paraId="23BA58B2" w14:textId="77777777" w:rsidR="00C738A7" w:rsidRDefault="00C738A7" w:rsidP="00C738A7">
      <w:pPr>
        <w:tabs>
          <w:tab w:val="left" w:pos="1978"/>
          <w:tab w:val="left" w:pos="3828"/>
          <w:tab w:val="center" w:pos="4677"/>
        </w:tabs>
        <w:suppressAutoHyphens/>
        <w:textAlignment w:val="baseline"/>
      </w:pPr>
      <w:r>
        <w:rPr>
          <w:rFonts w:eastAsia="Arial"/>
          <w:b/>
          <w:bCs/>
          <w:kern w:val="2"/>
          <w:sz w:val="22"/>
          <w:szCs w:val="22"/>
          <w:lang w:eastAsia="zh-CN" w:bidi="hi-IN"/>
        </w:rPr>
        <w:t>Dokument należy wypełnić i podpisać kwalifikowanym podpisem elektronicznym.</w:t>
      </w:r>
    </w:p>
    <w:p w14:paraId="5326765D" w14:textId="77777777" w:rsidR="001B201A" w:rsidRDefault="001B201A" w:rsidP="001D5A24"/>
    <w:sectPr w:rsidR="001B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5F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9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0A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3381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824B7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69FF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655A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4A8"/>
    <w:multiLevelType w:val="hybridMultilevel"/>
    <w:tmpl w:val="1E2E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913F6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367E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72C4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C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27373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A2765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6695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B1D79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2500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184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7D5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8"/>
  </w:num>
  <w:num w:numId="5">
    <w:abstractNumId w:val="1"/>
  </w:num>
  <w:num w:numId="6">
    <w:abstractNumId w:val="5"/>
  </w:num>
  <w:num w:numId="7">
    <w:abstractNumId w:val="19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7"/>
  </w:num>
  <w:num w:numId="14">
    <w:abstractNumId w:val="12"/>
  </w:num>
  <w:num w:numId="15">
    <w:abstractNumId w:val="13"/>
  </w:num>
  <w:num w:numId="16">
    <w:abstractNumId w:val="3"/>
  </w:num>
  <w:num w:numId="17">
    <w:abstractNumId w:val="9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E"/>
    <w:rsid w:val="00014495"/>
    <w:rsid w:val="000330A0"/>
    <w:rsid w:val="000410ED"/>
    <w:rsid w:val="00086836"/>
    <w:rsid w:val="0010537C"/>
    <w:rsid w:val="001B201A"/>
    <w:rsid w:val="001C59FA"/>
    <w:rsid w:val="001D5A24"/>
    <w:rsid w:val="001F669E"/>
    <w:rsid w:val="002464AD"/>
    <w:rsid w:val="002C4F02"/>
    <w:rsid w:val="003E6D56"/>
    <w:rsid w:val="00405D88"/>
    <w:rsid w:val="004224DA"/>
    <w:rsid w:val="00613750"/>
    <w:rsid w:val="00620715"/>
    <w:rsid w:val="00676705"/>
    <w:rsid w:val="00681C3E"/>
    <w:rsid w:val="00694694"/>
    <w:rsid w:val="006B6588"/>
    <w:rsid w:val="006E5D5D"/>
    <w:rsid w:val="00733F89"/>
    <w:rsid w:val="007C7153"/>
    <w:rsid w:val="008A2C98"/>
    <w:rsid w:val="008E060B"/>
    <w:rsid w:val="00904BC4"/>
    <w:rsid w:val="0092532F"/>
    <w:rsid w:val="00977254"/>
    <w:rsid w:val="009801DE"/>
    <w:rsid w:val="009D2CBD"/>
    <w:rsid w:val="00A55D5C"/>
    <w:rsid w:val="00A74CA4"/>
    <w:rsid w:val="00AF1A26"/>
    <w:rsid w:val="00B143A5"/>
    <w:rsid w:val="00B32305"/>
    <w:rsid w:val="00BA52E1"/>
    <w:rsid w:val="00C71A61"/>
    <w:rsid w:val="00C738A7"/>
    <w:rsid w:val="00DC0BAD"/>
    <w:rsid w:val="00DF2315"/>
    <w:rsid w:val="00EA30D3"/>
    <w:rsid w:val="00ED45A7"/>
    <w:rsid w:val="00F2086A"/>
    <w:rsid w:val="00F275D2"/>
    <w:rsid w:val="00F33C38"/>
    <w:rsid w:val="00F81CAA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15FE"/>
  <w15:docId w15:val="{156DAD3B-9D64-46C1-A8BA-AC9B452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5D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1">
    <w:name w:val="long_text1"/>
    <w:rsid w:val="0092532F"/>
    <w:rPr>
      <w:sz w:val="20"/>
      <w:szCs w:val="20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F27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5D5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6E5D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2114736986" TargetMode="External"/><Relationship Id="rId13" Type="http://schemas.openxmlformats.org/officeDocument/2006/relationships/hyperlink" Target="https://www.euro.com.pl/slownik.bhtml?definitionId=2009113454" TargetMode="External"/><Relationship Id="rId18" Type="http://schemas.openxmlformats.org/officeDocument/2006/relationships/hyperlink" Target="https://www.euro.com.pl/slownik.bhtml?definitionId=356804902" TargetMode="External"/><Relationship Id="rId26" Type="http://schemas.openxmlformats.org/officeDocument/2006/relationships/hyperlink" Target="https://www.euro.com.pl/slownik.bhtml?definitionId=812669906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321094360" TargetMode="External"/><Relationship Id="rId7" Type="http://schemas.openxmlformats.org/officeDocument/2006/relationships/hyperlink" Target="https://www.euro.com.pl/slownik.bhtml?definitionId=37082770321" TargetMode="External"/><Relationship Id="rId12" Type="http://schemas.openxmlformats.org/officeDocument/2006/relationships/hyperlink" Target="https://www.euro.com.pl/slownik.bhtml?definitionId=264616932" TargetMode="External"/><Relationship Id="rId17" Type="http://schemas.openxmlformats.org/officeDocument/2006/relationships/hyperlink" Target="https://www.euro.com.pl/slownik.bhtml?definitionId=265987000" TargetMode="External"/><Relationship Id="rId25" Type="http://schemas.openxmlformats.org/officeDocument/2006/relationships/hyperlink" Target="https://www.euro.com.pl/slownik.bhtml?definitionId=581768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600943810" TargetMode="External"/><Relationship Id="rId20" Type="http://schemas.openxmlformats.org/officeDocument/2006/relationships/hyperlink" Target="https://www.euro.com.pl/slownik.bhtml?definitionId=3202119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.com.pl/slownik.bhtml?definitionId=264464410" TargetMode="External"/><Relationship Id="rId11" Type="http://schemas.openxmlformats.org/officeDocument/2006/relationships/hyperlink" Target="https://www.euro.com.pl/slownik.bhtml?definitionId=45840129193" TargetMode="External"/><Relationship Id="rId24" Type="http://schemas.openxmlformats.org/officeDocument/2006/relationships/hyperlink" Target="https://www.euro.com.pl/slownik.bhtml?definitionId=2082056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1701651010" TargetMode="External"/><Relationship Id="rId23" Type="http://schemas.openxmlformats.org/officeDocument/2006/relationships/hyperlink" Target="https://www.euro.com.pl/slownik.bhtml?definitionId=4583265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320204692" TargetMode="External"/><Relationship Id="rId19" Type="http://schemas.openxmlformats.org/officeDocument/2006/relationships/hyperlink" Target="https://www.euro.com.pl/slownik.bhtml?definitionId=264465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970633968" TargetMode="External"/><Relationship Id="rId14" Type="http://schemas.openxmlformats.org/officeDocument/2006/relationships/hyperlink" Target="https://www.euro.com.pl/slownik.bhtml?definitionId=1029985156" TargetMode="External"/><Relationship Id="rId22" Type="http://schemas.openxmlformats.org/officeDocument/2006/relationships/hyperlink" Target="https://www.euro.com.pl/slownik.bhtml?definitionId=265999264" TargetMode="External"/><Relationship Id="rId27" Type="http://schemas.openxmlformats.org/officeDocument/2006/relationships/hyperlink" Target="https://www.euro.com.pl/slownik.bhtml?definitionId=812669906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FF8-788D-4387-9AEF-879E980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pielarska</dc:creator>
  <cp:keywords/>
  <dc:description/>
  <cp:lastModifiedBy>Monika Zakrzewska</cp:lastModifiedBy>
  <cp:revision>10</cp:revision>
  <cp:lastPrinted>2015-09-10T09:17:00Z</cp:lastPrinted>
  <dcterms:created xsi:type="dcterms:W3CDTF">2021-06-17T09:06:00Z</dcterms:created>
  <dcterms:modified xsi:type="dcterms:W3CDTF">2021-06-17T12:04:00Z</dcterms:modified>
</cp:coreProperties>
</file>